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D" w:rsidRPr="00796BEB" w:rsidRDefault="00796BEB" w:rsidP="00796BEB">
      <w:pPr>
        <w:rPr>
          <w:rFonts w:ascii="Goudy Stout" w:hAnsi="Goudy Stout"/>
          <w:sz w:val="24"/>
        </w:rPr>
      </w:pPr>
      <w:bookmarkStart w:id="0" w:name="_GoBack"/>
      <w:bookmarkEnd w:id="0"/>
      <w:r w:rsidRPr="00796BEB">
        <w:rPr>
          <w:rFonts w:ascii="Goudy Stout" w:hAnsi="Goudy Stout"/>
          <w:sz w:val="24"/>
        </w:rPr>
        <w:t>Entry 1</w:t>
      </w:r>
    </w:p>
    <w:p w:rsidR="00CF6170" w:rsidRDefault="0002741F">
      <w:r>
        <w:t xml:space="preserve">Source Title:  </w:t>
      </w:r>
      <w:sdt>
        <w:sdtPr>
          <w:alias w:val="Source Title"/>
          <w:tag w:val="Source Title"/>
          <w:id w:val="635762376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>
        <w:tab/>
      </w:r>
      <w:r w:rsidR="00CF6170">
        <w:tab/>
      </w:r>
      <w:r w:rsidR="005906DD">
        <w:tab/>
      </w:r>
      <w:r w:rsidR="005906DD">
        <w:tab/>
      </w:r>
      <w:r w:rsidR="005906DD">
        <w:tab/>
      </w:r>
      <w:r>
        <w:tab/>
        <w:t xml:space="preserve">Media Type   </w:t>
      </w:r>
      <w:sdt>
        <w:sdtPr>
          <w:alias w:val="Media Type"/>
          <w:tag w:val="Media Type"/>
          <w:id w:val="-1644580716"/>
          <w:placeholder>
            <w:docPart w:val="DefaultPlaceholder_1081868575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="00796BEB" w:rsidRPr="0013086D">
            <w:rPr>
              <w:rStyle w:val="PlaceholderText"/>
            </w:rPr>
            <w:t>Choose an item.</w:t>
          </w:r>
        </w:sdtContent>
      </w:sdt>
      <w:r w:rsidR="00CF6170">
        <w:tab/>
      </w:r>
      <w:r w:rsidR="00CF6170">
        <w:tab/>
      </w:r>
    </w:p>
    <w:p w:rsidR="00CF6170" w:rsidRDefault="00B17E21" w:rsidP="00CF6170">
      <w:pPr>
        <w:ind w:left="7920" w:firstLine="720"/>
      </w:pPr>
      <w:sdt>
        <w:sdtPr>
          <w:id w:val="-206308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CF6170">
        <w:t>Print</w:t>
      </w:r>
      <w:r w:rsidR="00CF6170">
        <w:tab/>
        <w:t>or hardcopy</w:t>
      </w:r>
      <w:r w:rsidR="00CF6170">
        <w:tab/>
      </w:r>
      <w:sdt>
        <w:sdtPr>
          <w:id w:val="-193889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70">
            <w:rPr>
              <w:rFonts w:ascii="MS Gothic" w:eastAsia="MS Gothic" w:hAnsi="MS Gothic" w:hint="eastAsia"/>
            </w:rPr>
            <w:t>☐</w:t>
          </w:r>
        </w:sdtContent>
      </w:sdt>
      <w:r w:rsidR="00CF6170">
        <w:t>Online or digital</w:t>
      </w:r>
      <w:r w:rsidR="00CF6170">
        <w:tab/>
      </w:r>
      <w:r w:rsidR="0002741F">
        <w:t xml:space="preserve"> </w:t>
      </w:r>
    </w:p>
    <w:p w:rsidR="00356FE9" w:rsidRDefault="0002741F">
      <w:r>
        <w:t xml:space="preserve">ISBN or link:   </w:t>
      </w:r>
      <w:sdt>
        <w:sdtPr>
          <w:id w:val="-786425858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 w:rsidR="00CF6170"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F6170" w:rsidTr="00CF6170">
        <w:tc>
          <w:tcPr>
            <w:tcW w:w="4316" w:type="dxa"/>
          </w:tcPr>
          <w:p w:rsidR="00CF6170" w:rsidRDefault="00CF6170">
            <w:r>
              <w:t>Evidence</w:t>
            </w:r>
          </w:p>
        </w:tc>
        <w:tc>
          <w:tcPr>
            <w:tcW w:w="4317" w:type="dxa"/>
          </w:tcPr>
          <w:p w:rsidR="00CF6170" w:rsidRDefault="00CF6170">
            <w:r>
              <w:t>Summary or paraphrase</w:t>
            </w:r>
          </w:p>
        </w:tc>
        <w:tc>
          <w:tcPr>
            <w:tcW w:w="4317" w:type="dxa"/>
          </w:tcPr>
          <w:p w:rsidR="00CF6170" w:rsidRDefault="00CF6170">
            <w:r>
              <w:t>Contribution to a potential thesis</w:t>
            </w:r>
          </w:p>
        </w:tc>
      </w:tr>
      <w:tr w:rsidR="00CF6170" w:rsidTr="00CF6170">
        <w:tc>
          <w:tcPr>
            <w:tcW w:w="4316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02741F" w:rsidRDefault="00027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5906DD" w:rsidTr="005906DD">
        <w:tc>
          <w:tcPr>
            <w:tcW w:w="1975" w:type="dxa"/>
          </w:tcPr>
          <w:p w:rsidR="005906DD" w:rsidRDefault="005906DD">
            <w:r>
              <w:t>Summary of source</w:t>
            </w:r>
          </w:p>
          <w:p w:rsidR="005906DD" w:rsidRDefault="005906DD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B77B6A" w:rsidRDefault="00B77B6A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2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043412367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59293427"/>
          <w:placeholder>
            <w:docPart w:val="DEAA9F4A10734345B2B59E17965D5338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-50961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7724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867402584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lastRenderedPageBreak/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3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785459935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1881775427"/>
          <w:placeholder>
            <w:docPart w:val="D5C8F06D1EEA4430BC3EDA0992EFC489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11411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6760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2039815128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4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287514002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34015244"/>
          <w:placeholder>
            <w:docPart w:val="3791C4FA88784AB1B8FE7C14E6423A70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-3047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7664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1017075900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lastRenderedPageBreak/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5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420673684"/>
          <w:placeholder>
            <w:docPart w:val="16292C287ADA49808026C16429909B73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60189945"/>
          <w:placeholder>
            <w:docPart w:val="42E9E933B9A54F718915DA307315B331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120799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4286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325511523"/>
          <w:placeholder>
            <w:docPart w:val="16292C287ADA49808026C16429909B73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lastRenderedPageBreak/>
        <w:t xml:space="preserve">Entry </w:t>
      </w:r>
      <w:r>
        <w:rPr>
          <w:rFonts w:ascii="Goudy Stout" w:hAnsi="Goudy Stout"/>
          <w:sz w:val="24"/>
        </w:rPr>
        <w:t>6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989408212"/>
          <w:placeholder>
            <w:docPart w:val="E75C06DD169F4127A11FACBF0B159705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22476920"/>
          <w:placeholder>
            <w:docPart w:val="5B4615598F4242FEB84411E4879C0C55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11401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16792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-282039815"/>
          <w:placeholder>
            <w:docPart w:val="E75C06DD169F4127A11FACBF0B159705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7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616330522"/>
          <w:placeholder>
            <w:docPart w:val="0605779369AB4DF28267D3EAA9BE91B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92880569"/>
          <w:placeholder>
            <w:docPart w:val="E392CFF592404A089DD4A35D31BA7283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3521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428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67918014"/>
          <w:placeholder>
            <w:docPart w:val="0605779369AB4DF28267D3EAA9BE91B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lastRenderedPageBreak/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8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1721516054"/>
          <w:placeholder>
            <w:docPart w:val="89DAB5120C6F42FFA683101F952EE6B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875080589"/>
          <w:placeholder>
            <w:docPart w:val="6BECC33EE49B4257856892D4A788AD00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B17E21" w:rsidP="00796BEB">
      <w:pPr>
        <w:ind w:left="7920" w:firstLine="720"/>
      </w:pPr>
      <w:sdt>
        <w:sdtPr>
          <w:id w:val="6285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51893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796BEB" w:rsidRDefault="00796BEB" w:rsidP="00796BEB">
      <w:r>
        <w:t xml:space="preserve">ISBN or link:   </w:t>
      </w:r>
      <w:sdt>
        <w:sdtPr>
          <w:id w:val="1618013641"/>
          <w:placeholder>
            <w:docPart w:val="89DAB5120C6F42FFA683101F952EE6B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B77B6A" w:rsidRDefault="00B77B6A" w:rsidP="00B77B6A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</w:t>
      </w:r>
    </w:p>
    <w:p w:rsidR="00B77B6A" w:rsidRDefault="00B77B6A" w:rsidP="00B77B6A">
      <w:pPr>
        <w:spacing w:after="0"/>
      </w:pPr>
      <w:r>
        <w:t>Your thesis should be the argument you are going to make as a result of the research you have collected. Look at the right hand column of the source sheet, how can the themes be used to make an argument (not a statement, but something debatable) about your top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145"/>
      </w:tblGrid>
      <w:tr w:rsidR="00B77B6A" w:rsidTr="00B77B6A">
        <w:tc>
          <w:tcPr>
            <w:tcW w:w="805" w:type="dxa"/>
          </w:tcPr>
          <w:p w:rsidR="00B77B6A" w:rsidRPr="00B77B6A" w:rsidRDefault="00B77B6A" w:rsidP="00B77B6A">
            <w:pPr>
              <w:rPr>
                <w:b/>
              </w:rPr>
            </w:pPr>
            <w:r w:rsidRPr="00B77B6A">
              <w:rPr>
                <w:b/>
              </w:rPr>
              <w:t>Thesis</w:t>
            </w:r>
          </w:p>
        </w:tc>
        <w:tc>
          <w:tcPr>
            <w:tcW w:w="12145" w:type="dxa"/>
          </w:tcPr>
          <w:p w:rsidR="00B77B6A" w:rsidRDefault="00B77B6A" w:rsidP="00B77B6A"/>
        </w:tc>
      </w:tr>
    </w:tbl>
    <w:p w:rsidR="00B77B6A" w:rsidRDefault="00B77B6A"/>
    <w:sectPr w:rsidR="00B77B6A" w:rsidSect="00CF617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21" w:rsidRDefault="00B17E21" w:rsidP="0002741F">
      <w:pPr>
        <w:spacing w:after="0" w:line="240" w:lineRule="auto"/>
      </w:pPr>
      <w:r>
        <w:separator/>
      </w:r>
    </w:p>
  </w:endnote>
  <w:endnote w:type="continuationSeparator" w:id="0">
    <w:p w:rsidR="00B17E21" w:rsidRDefault="00B17E21" w:rsidP="000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21" w:rsidRDefault="00B17E21" w:rsidP="0002741F">
      <w:pPr>
        <w:spacing w:after="0" w:line="240" w:lineRule="auto"/>
      </w:pPr>
      <w:r>
        <w:separator/>
      </w:r>
    </w:p>
  </w:footnote>
  <w:footnote w:type="continuationSeparator" w:id="0">
    <w:p w:rsidR="00B17E21" w:rsidRDefault="00B17E21" w:rsidP="000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1F" w:rsidRPr="0002741F" w:rsidRDefault="0002741F" w:rsidP="0002741F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Collection of Research Compil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F"/>
    <w:rsid w:val="0002741F"/>
    <w:rsid w:val="005906DD"/>
    <w:rsid w:val="00796BEB"/>
    <w:rsid w:val="009C0891"/>
    <w:rsid w:val="00A62DAD"/>
    <w:rsid w:val="00B17E21"/>
    <w:rsid w:val="00B77B6A"/>
    <w:rsid w:val="00CF6170"/>
    <w:rsid w:val="00E738ED"/>
    <w:rsid w:val="00EB4387"/>
    <w:rsid w:val="00E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1F"/>
  </w:style>
  <w:style w:type="paragraph" w:styleId="Footer">
    <w:name w:val="footer"/>
    <w:basedOn w:val="Normal"/>
    <w:link w:val="Foot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1F"/>
  </w:style>
  <w:style w:type="character" w:styleId="PlaceholderText">
    <w:name w:val="Placeholder Text"/>
    <w:basedOn w:val="DefaultParagraphFont"/>
    <w:uiPriority w:val="99"/>
    <w:semiHidden/>
    <w:rsid w:val="0002741F"/>
    <w:rPr>
      <w:color w:val="808080"/>
    </w:rPr>
  </w:style>
  <w:style w:type="table" w:styleId="TableGrid">
    <w:name w:val="Table Grid"/>
    <w:basedOn w:val="TableNormal"/>
    <w:uiPriority w:val="39"/>
    <w:rsid w:val="0002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1F"/>
  </w:style>
  <w:style w:type="paragraph" w:styleId="Footer">
    <w:name w:val="footer"/>
    <w:basedOn w:val="Normal"/>
    <w:link w:val="Foot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1F"/>
  </w:style>
  <w:style w:type="character" w:styleId="PlaceholderText">
    <w:name w:val="Placeholder Text"/>
    <w:basedOn w:val="DefaultParagraphFont"/>
    <w:uiPriority w:val="99"/>
    <w:semiHidden/>
    <w:rsid w:val="0002741F"/>
    <w:rPr>
      <w:color w:val="808080"/>
    </w:rPr>
  </w:style>
  <w:style w:type="table" w:styleId="TableGrid">
    <w:name w:val="Table Grid"/>
    <w:basedOn w:val="TableNormal"/>
    <w:uiPriority w:val="39"/>
    <w:rsid w:val="0002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EAEE-D7E5-41FA-9131-FD2FF473C565}"/>
      </w:docPartPr>
      <w:docPartBody>
        <w:p w:rsidR="00C43CAD" w:rsidRDefault="00E40EF1"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484E-F806-4CA3-A27E-6615659D35D8}"/>
      </w:docPartPr>
      <w:docPartBody>
        <w:p w:rsidR="00C43CAD" w:rsidRDefault="00E40EF1"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C5F16F21CF304A499882CA381C9B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B08C-513E-48A7-9ECE-3BA7D6360FE5}"/>
      </w:docPartPr>
      <w:docPartBody>
        <w:p w:rsidR="00004680" w:rsidRDefault="00CC41DF" w:rsidP="00CC41DF">
          <w:pPr>
            <w:pStyle w:val="C5F16F21CF304A499882CA381C9B1F32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AA9F4A10734345B2B59E17965D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453-8041-434F-9D69-EA30C6AA9503}"/>
      </w:docPartPr>
      <w:docPartBody>
        <w:p w:rsidR="00004680" w:rsidRDefault="00CC41DF" w:rsidP="00CC41DF">
          <w:pPr>
            <w:pStyle w:val="DEAA9F4A10734345B2B59E17965D5338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D14ABC94B9564A97AD29AB62FAA3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5516-1B19-4976-8E8B-49B1DEB5CF6E}"/>
      </w:docPartPr>
      <w:docPartBody>
        <w:p w:rsidR="00004680" w:rsidRDefault="00CC41DF" w:rsidP="00CC41DF">
          <w:pPr>
            <w:pStyle w:val="D14ABC94B9564A97AD29AB62FAA36074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5C8F06D1EEA4430BC3EDA0992EF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6AD2-DB9E-4E3E-98F2-BA606EC06967}"/>
      </w:docPartPr>
      <w:docPartBody>
        <w:p w:rsidR="00004680" w:rsidRDefault="00CC41DF" w:rsidP="00CC41DF">
          <w:pPr>
            <w:pStyle w:val="D5C8F06D1EEA4430BC3EDA0992EFC489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747C30BD9A9F428298B89370F886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43A6-0D53-46C3-A2C5-40B0101A855B}"/>
      </w:docPartPr>
      <w:docPartBody>
        <w:p w:rsidR="00004680" w:rsidRDefault="00CC41DF" w:rsidP="00CC41DF">
          <w:pPr>
            <w:pStyle w:val="747C30BD9A9F428298B89370F886754F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3791C4FA88784AB1B8FE7C14E642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DC95-F139-4574-8961-DE46F505038F}"/>
      </w:docPartPr>
      <w:docPartBody>
        <w:p w:rsidR="00004680" w:rsidRDefault="00CC41DF" w:rsidP="00CC41DF">
          <w:pPr>
            <w:pStyle w:val="3791C4FA88784AB1B8FE7C14E6423A70"/>
          </w:pPr>
          <w:r w:rsidRPr="001308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F1"/>
    <w:rsid w:val="00004680"/>
    <w:rsid w:val="00C43CAD"/>
    <w:rsid w:val="00CC41DF"/>
    <w:rsid w:val="00E40EF1"/>
    <w:rsid w:val="00F2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DF"/>
    <w:rPr>
      <w:color w:val="808080"/>
    </w:rPr>
  </w:style>
  <w:style w:type="paragraph" w:customStyle="1" w:styleId="C5F16F21CF304A499882CA381C9B1F32">
    <w:name w:val="C5F16F21CF304A499882CA381C9B1F32"/>
    <w:rsid w:val="00CC41DF"/>
  </w:style>
  <w:style w:type="paragraph" w:customStyle="1" w:styleId="DEAA9F4A10734345B2B59E17965D5338">
    <w:name w:val="DEAA9F4A10734345B2B59E17965D5338"/>
    <w:rsid w:val="00CC41DF"/>
  </w:style>
  <w:style w:type="paragraph" w:customStyle="1" w:styleId="D14ABC94B9564A97AD29AB62FAA36074">
    <w:name w:val="D14ABC94B9564A97AD29AB62FAA36074"/>
    <w:rsid w:val="00CC41DF"/>
  </w:style>
  <w:style w:type="paragraph" w:customStyle="1" w:styleId="D5C8F06D1EEA4430BC3EDA0992EFC489">
    <w:name w:val="D5C8F06D1EEA4430BC3EDA0992EFC489"/>
    <w:rsid w:val="00CC41DF"/>
  </w:style>
  <w:style w:type="paragraph" w:customStyle="1" w:styleId="747C30BD9A9F428298B89370F886754F">
    <w:name w:val="747C30BD9A9F428298B89370F886754F"/>
    <w:rsid w:val="00CC41DF"/>
  </w:style>
  <w:style w:type="paragraph" w:customStyle="1" w:styleId="3791C4FA88784AB1B8FE7C14E6423A70">
    <w:name w:val="3791C4FA88784AB1B8FE7C14E6423A70"/>
    <w:rsid w:val="00CC41DF"/>
  </w:style>
  <w:style w:type="paragraph" w:customStyle="1" w:styleId="16292C287ADA49808026C16429909B73">
    <w:name w:val="16292C287ADA49808026C16429909B73"/>
    <w:rsid w:val="00CC41DF"/>
  </w:style>
  <w:style w:type="paragraph" w:customStyle="1" w:styleId="42E9E933B9A54F718915DA307315B331">
    <w:name w:val="42E9E933B9A54F718915DA307315B331"/>
    <w:rsid w:val="00CC41DF"/>
  </w:style>
  <w:style w:type="paragraph" w:customStyle="1" w:styleId="E75C06DD169F4127A11FACBF0B159705">
    <w:name w:val="E75C06DD169F4127A11FACBF0B159705"/>
    <w:rsid w:val="00CC41DF"/>
  </w:style>
  <w:style w:type="paragraph" w:customStyle="1" w:styleId="5B4615598F4242FEB84411E4879C0C55">
    <w:name w:val="5B4615598F4242FEB84411E4879C0C55"/>
    <w:rsid w:val="00CC41DF"/>
  </w:style>
  <w:style w:type="paragraph" w:customStyle="1" w:styleId="0605779369AB4DF28267D3EAA9BE91B4">
    <w:name w:val="0605779369AB4DF28267D3EAA9BE91B4"/>
    <w:rsid w:val="00CC41DF"/>
  </w:style>
  <w:style w:type="paragraph" w:customStyle="1" w:styleId="E392CFF592404A089DD4A35D31BA7283">
    <w:name w:val="E392CFF592404A089DD4A35D31BA7283"/>
    <w:rsid w:val="00CC41DF"/>
  </w:style>
  <w:style w:type="paragraph" w:customStyle="1" w:styleId="89DAB5120C6F42FFA683101F952EE6B2">
    <w:name w:val="89DAB5120C6F42FFA683101F952EE6B2"/>
    <w:rsid w:val="00CC41DF"/>
  </w:style>
  <w:style w:type="paragraph" w:customStyle="1" w:styleId="6BECC33EE49B4257856892D4A788AD00">
    <w:name w:val="6BECC33EE49B4257856892D4A788AD00"/>
    <w:rsid w:val="00CC4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DF"/>
    <w:rPr>
      <w:color w:val="808080"/>
    </w:rPr>
  </w:style>
  <w:style w:type="paragraph" w:customStyle="1" w:styleId="C5F16F21CF304A499882CA381C9B1F32">
    <w:name w:val="C5F16F21CF304A499882CA381C9B1F32"/>
    <w:rsid w:val="00CC41DF"/>
  </w:style>
  <w:style w:type="paragraph" w:customStyle="1" w:styleId="DEAA9F4A10734345B2B59E17965D5338">
    <w:name w:val="DEAA9F4A10734345B2B59E17965D5338"/>
    <w:rsid w:val="00CC41DF"/>
  </w:style>
  <w:style w:type="paragraph" w:customStyle="1" w:styleId="D14ABC94B9564A97AD29AB62FAA36074">
    <w:name w:val="D14ABC94B9564A97AD29AB62FAA36074"/>
    <w:rsid w:val="00CC41DF"/>
  </w:style>
  <w:style w:type="paragraph" w:customStyle="1" w:styleId="D5C8F06D1EEA4430BC3EDA0992EFC489">
    <w:name w:val="D5C8F06D1EEA4430BC3EDA0992EFC489"/>
    <w:rsid w:val="00CC41DF"/>
  </w:style>
  <w:style w:type="paragraph" w:customStyle="1" w:styleId="747C30BD9A9F428298B89370F886754F">
    <w:name w:val="747C30BD9A9F428298B89370F886754F"/>
    <w:rsid w:val="00CC41DF"/>
  </w:style>
  <w:style w:type="paragraph" w:customStyle="1" w:styleId="3791C4FA88784AB1B8FE7C14E6423A70">
    <w:name w:val="3791C4FA88784AB1B8FE7C14E6423A70"/>
    <w:rsid w:val="00CC41DF"/>
  </w:style>
  <w:style w:type="paragraph" w:customStyle="1" w:styleId="16292C287ADA49808026C16429909B73">
    <w:name w:val="16292C287ADA49808026C16429909B73"/>
    <w:rsid w:val="00CC41DF"/>
  </w:style>
  <w:style w:type="paragraph" w:customStyle="1" w:styleId="42E9E933B9A54F718915DA307315B331">
    <w:name w:val="42E9E933B9A54F718915DA307315B331"/>
    <w:rsid w:val="00CC41DF"/>
  </w:style>
  <w:style w:type="paragraph" w:customStyle="1" w:styleId="E75C06DD169F4127A11FACBF0B159705">
    <w:name w:val="E75C06DD169F4127A11FACBF0B159705"/>
    <w:rsid w:val="00CC41DF"/>
  </w:style>
  <w:style w:type="paragraph" w:customStyle="1" w:styleId="5B4615598F4242FEB84411E4879C0C55">
    <w:name w:val="5B4615598F4242FEB84411E4879C0C55"/>
    <w:rsid w:val="00CC41DF"/>
  </w:style>
  <w:style w:type="paragraph" w:customStyle="1" w:styleId="0605779369AB4DF28267D3EAA9BE91B4">
    <w:name w:val="0605779369AB4DF28267D3EAA9BE91B4"/>
    <w:rsid w:val="00CC41DF"/>
  </w:style>
  <w:style w:type="paragraph" w:customStyle="1" w:styleId="E392CFF592404A089DD4A35D31BA7283">
    <w:name w:val="E392CFF592404A089DD4A35D31BA7283"/>
    <w:rsid w:val="00CC41DF"/>
  </w:style>
  <w:style w:type="paragraph" w:customStyle="1" w:styleId="89DAB5120C6F42FFA683101F952EE6B2">
    <w:name w:val="89DAB5120C6F42FFA683101F952EE6B2"/>
    <w:rsid w:val="00CC41DF"/>
  </w:style>
  <w:style w:type="paragraph" w:customStyle="1" w:styleId="6BECC33EE49B4257856892D4A788AD00">
    <w:name w:val="6BECC33EE49B4257856892D4A788AD00"/>
    <w:rsid w:val="00CC4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4F3F-60FE-4ED5-B021-D5A0622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Colin    SHS-Staff</dc:creator>
  <cp:lastModifiedBy>Windows User</cp:lastModifiedBy>
  <cp:revision>2</cp:revision>
  <dcterms:created xsi:type="dcterms:W3CDTF">2016-02-23T19:06:00Z</dcterms:created>
  <dcterms:modified xsi:type="dcterms:W3CDTF">2016-02-23T19:06:00Z</dcterms:modified>
</cp:coreProperties>
</file>